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bookmarkStart w:id="0" w:name="_GoBack"/>
      <w:bookmarkEnd w:id="0"/>
      <w:r w:rsidRPr="008071A3">
        <w:rPr>
          <w:sz w:val="24"/>
          <w:szCs w:val="24"/>
        </w:rPr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F01864" w:rsidRPr="004E3085">
        <w:rPr>
          <w:sz w:val="24"/>
          <w:szCs w:val="24"/>
        </w:rPr>
        <w:t>8</w:t>
      </w:r>
      <w:r w:rsidR="00175A07">
        <w:rPr>
          <w:sz w:val="24"/>
          <w:szCs w:val="24"/>
        </w:rPr>
        <w:t xml:space="preserve"> </w:t>
      </w:r>
      <w:r w:rsidR="00F01864">
        <w:rPr>
          <w:sz w:val="24"/>
          <w:szCs w:val="24"/>
        </w:rPr>
        <w:t>сентября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2271A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</w:t>
      </w:r>
      <w:r w:rsidR="002B5226">
        <w:rPr>
          <w:sz w:val="24"/>
          <w:szCs w:val="24"/>
        </w:rPr>
        <w:t xml:space="preserve"> </w:t>
      </w:r>
      <w:r w:rsidR="0086240F">
        <w:rPr>
          <w:sz w:val="24"/>
          <w:szCs w:val="24"/>
        </w:rPr>
        <w:t>38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F01864">
        <w:rPr>
          <w:b/>
          <w:sz w:val="28"/>
          <w:szCs w:val="28"/>
          <w:lang w:val="en-US"/>
        </w:rPr>
        <w:t>V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2271A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Pr="00F01864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73696B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73696B" w:rsidRDefault="00F01864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F01864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696B" w:rsidRPr="0073696B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696B" w:rsidRPr="0073696B" w:rsidRDefault="001B465E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F01864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3C61F7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86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2271A" w:rsidRDefault="003C61F7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2271A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1B465E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80246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="0012271A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12271A" w:rsidRDefault="0012271A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864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2271A" w:rsidRDefault="0012271A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271A" w:rsidRDefault="0012271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65E">
              <w:rPr>
                <w:sz w:val="28"/>
                <w:szCs w:val="28"/>
              </w:rPr>
              <w:t>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F01864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3696B" w:rsidRPr="0073696B" w:rsidRDefault="00DA7E4F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1F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1B465E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5884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8E6A81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4A3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F01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DA7E4F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1F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8A2AC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65E">
              <w:rPr>
                <w:sz w:val="28"/>
                <w:szCs w:val="28"/>
              </w:rPr>
              <w:t>7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1864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F5884" w:rsidRDefault="0012271A" w:rsidP="003C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61F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F5884" w:rsidRDefault="008A2ACA" w:rsidP="001B46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65E">
              <w:rPr>
                <w:sz w:val="28"/>
                <w:szCs w:val="28"/>
              </w:rPr>
              <w:t>8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2271A"/>
    <w:rsid w:val="00141A09"/>
    <w:rsid w:val="001532FA"/>
    <w:rsid w:val="00175A07"/>
    <w:rsid w:val="001A53D1"/>
    <w:rsid w:val="001B465E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C61F7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E3085"/>
    <w:rsid w:val="004F09CE"/>
    <w:rsid w:val="00510C49"/>
    <w:rsid w:val="005531C3"/>
    <w:rsid w:val="005531D9"/>
    <w:rsid w:val="005904E8"/>
    <w:rsid w:val="00594ABF"/>
    <w:rsid w:val="005C0CA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2469"/>
    <w:rsid w:val="008071A3"/>
    <w:rsid w:val="00820136"/>
    <w:rsid w:val="0086240F"/>
    <w:rsid w:val="00866320"/>
    <w:rsid w:val="00877698"/>
    <w:rsid w:val="00877E71"/>
    <w:rsid w:val="00897507"/>
    <w:rsid w:val="008A2ACA"/>
    <w:rsid w:val="008A6990"/>
    <w:rsid w:val="008A75C4"/>
    <w:rsid w:val="008E6730"/>
    <w:rsid w:val="008E6A81"/>
    <w:rsid w:val="008E745C"/>
    <w:rsid w:val="008F05F7"/>
    <w:rsid w:val="00923083"/>
    <w:rsid w:val="0096338F"/>
    <w:rsid w:val="00974282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4645E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01864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1160-31A4-4E30-B381-09152A1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3-09-27T08:06:00Z</cp:lastPrinted>
  <dcterms:created xsi:type="dcterms:W3CDTF">2011-05-10T05:45:00Z</dcterms:created>
  <dcterms:modified xsi:type="dcterms:W3CDTF">2023-10-02T11:06:00Z</dcterms:modified>
</cp:coreProperties>
</file>